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6902"/>
        <w:gridCol w:w="496"/>
        <w:gridCol w:w="3284"/>
      </w:tblGrid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483B" w:rsidRPr="002E2816" w:rsidRDefault="007C483B" w:rsidP="00D61B09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E2816">
              <w:rPr>
                <w:b/>
                <w:color w:val="000000"/>
                <w:sz w:val="30"/>
                <w:szCs w:val="30"/>
              </w:rPr>
              <w:t>ANEXO I</w:t>
            </w:r>
          </w:p>
          <w:p w:rsidR="007C483B" w:rsidRDefault="007C483B" w:rsidP="00D61B09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2E2816">
              <w:rPr>
                <w:rFonts w:cstheme="minorHAnsi"/>
                <w:b/>
                <w:sz w:val="30"/>
                <w:szCs w:val="30"/>
              </w:rPr>
              <w:t>TERMO DE APRESENTAÇÃO DE PROPOSTA DE CONVÊNIO POR ÓRGÃO PÚBLICO</w:t>
            </w:r>
          </w:p>
          <w:p w:rsidR="009E0A66" w:rsidRPr="00404956" w:rsidRDefault="009E0A66" w:rsidP="00120240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>
              <w:rPr>
                <w:rFonts w:cstheme="minorHAnsi"/>
                <w:b/>
                <w:sz w:val="30"/>
                <w:szCs w:val="30"/>
              </w:rPr>
              <w:t>EDITAL 0</w:t>
            </w:r>
            <w:r w:rsidR="00120240">
              <w:rPr>
                <w:rFonts w:cstheme="minorHAnsi"/>
                <w:b/>
                <w:sz w:val="30"/>
                <w:szCs w:val="30"/>
              </w:rPr>
              <w:t>1</w:t>
            </w:r>
            <w:r>
              <w:rPr>
                <w:rFonts w:cstheme="minorHAnsi"/>
                <w:b/>
                <w:sz w:val="30"/>
                <w:szCs w:val="30"/>
              </w:rPr>
              <w:t>/2026/FRBL</w:t>
            </w:r>
          </w:p>
        </w:tc>
      </w:tr>
      <w:tr w:rsidR="00B619E3" w:rsidRPr="00404956" w:rsidTr="00B619E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619E3" w:rsidRPr="00B619E3" w:rsidRDefault="00B619E3" w:rsidP="00B619E3">
            <w:pPr>
              <w:jc w:val="center"/>
              <w:rPr>
                <w:rFonts w:cstheme="minorHAnsi"/>
                <w:b/>
              </w:rPr>
            </w:pPr>
            <w:r w:rsidRPr="00B619E3">
              <w:rPr>
                <w:rFonts w:cstheme="minorHAnsi"/>
                <w:b/>
              </w:rPr>
              <w:t>FASE DE JUNTADA: 1ª (OBRIGATÓRIA)</w:t>
            </w:r>
          </w:p>
        </w:tc>
      </w:tr>
      <w:tr w:rsidR="007C483B" w:rsidRPr="00404956" w:rsidTr="007C483B">
        <w:tc>
          <w:tcPr>
            <w:tcW w:w="3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NOME DO ORGÃO PÚBLICO</w:t>
            </w:r>
            <w:r w:rsidRPr="00404956">
              <w:rPr>
                <w:rFonts w:cstheme="minorHAnsi"/>
                <w:b/>
                <w:spacing w:val="40"/>
              </w:rPr>
              <w:t xml:space="preserve"> 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0" w:edGrp="everyone"/>
            <w:permStart w:id="1" w:edGrp="everyone" w:colFirst="0" w:colLast="0"/>
            <w:permStart w:id="2" w:edGrp="everyone" w:colFirst="1" w:colLast="1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0"/>
      <w:permEnd w:id="1"/>
      <w:permEnd w:id="2"/>
      <w:tr w:rsidR="007C483B" w:rsidRPr="00404956" w:rsidTr="007C483B">
        <w:tc>
          <w:tcPr>
            <w:tcW w:w="323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045458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NOME 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3" w:edGrp="everyone"/>
            <w:permStart w:id="4" w:edGrp="everyone" w:colFirst="1" w:colLast="1"/>
            <w:permStart w:id="5" w:edGrp="everyone" w:colFirst="0" w:colLast="0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3"/>
      <w:permEnd w:id="4"/>
      <w:permEnd w:id="5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0C3209">
              <w:rPr>
                <w:rFonts w:cstheme="minorHAnsi"/>
                <w:b/>
              </w:rPr>
              <w:t>C A R G O</w:t>
            </w:r>
            <w:r>
              <w:rPr>
                <w:rFonts w:cstheme="minorHAnsi"/>
                <w:i/>
              </w:rPr>
              <w:t xml:space="preserve"> </w:t>
            </w:r>
            <w:r w:rsidR="00045458">
              <w:rPr>
                <w:rFonts w:cstheme="minorHAnsi"/>
                <w:i/>
              </w:rPr>
              <w:t xml:space="preserve">  </w:t>
            </w:r>
            <w:r w:rsidRPr="00404956">
              <w:rPr>
                <w:rFonts w:cstheme="minorHAnsi"/>
                <w:b/>
                <w:spacing w:val="40"/>
              </w:rPr>
              <w:t>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6" w:edGrp="everyone"/>
            <w:permStart w:id="7" w:edGrp="everyone" w:colFirst="0" w:colLast="0"/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6"/>
      <w:permEnd w:id="7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r w:rsidRPr="002E2816">
              <w:rPr>
                <w:rFonts w:cstheme="minorHAnsi"/>
              </w:rPr>
              <w:t xml:space="preserve">Na qualidade de representante legal do órgão público em epígrafe, SOLICITO a análise de custeio da presente proposta de convênio com recursos do FRBL, a ser submetida à apreciação do Conselho Gestor do FRBL, nos termos das informações constantes no FORMULÁRIO ELETRÔNICO, que constitui o Plano de Trabalho do projeto, e DECLARO, sob as penas da lei: </w:t>
            </w:r>
          </w:p>
          <w:p w:rsidR="00AA4220" w:rsidRPr="001D4660" w:rsidRDefault="00AA4220" w:rsidP="00AA4220">
            <w:pPr>
              <w:jc w:val="both"/>
              <w:rPr>
                <w:rFonts w:cstheme="minorHAnsi"/>
                <w:color w:val="FF0000"/>
              </w:rPr>
            </w:pPr>
            <w:r w:rsidRPr="00045458">
              <w:rPr>
                <w:rFonts w:cstheme="minorHAnsi"/>
                <w:b/>
              </w:rPr>
              <w:t>I)</w:t>
            </w:r>
            <w:r w:rsidRPr="002E2816">
              <w:rPr>
                <w:rFonts w:cstheme="minorHAnsi"/>
              </w:rPr>
              <w:t xml:space="preserve"> </w:t>
            </w:r>
            <w:r w:rsidRPr="000B6890">
              <w:rPr>
                <w:rFonts w:cstheme="minorHAnsi"/>
              </w:rPr>
              <w:t xml:space="preserve">que este órgão público </w:t>
            </w:r>
            <w:r w:rsidRPr="000B6890">
              <w:t>não incide em qualquer das vedações normativas, inclusive as enumeradas abaixo;</w:t>
            </w:r>
          </w:p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r w:rsidRPr="00045458">
              <w:rPr>
                <w:rFonts w:cstheme="minorHAnsi"/>
                <w:b/>
              </w:rPr>
              <w:t>II)</w:t>
            </w:r>
            <w:r w:rsidRPr="002E2816">
              <w:rPr>
                <w:rFonts w:cstheme="minorHAnsi"/>
              </w:rPr>
              <w:t xml:space="preserve"> estar ciente do dever de, em sendo aprovado o projeto, apresentar a documentação pertinente;</w:t>
            </w:r>
          </w:p>
          <w:p w:rsidR="007C483B" w:rsidRPr="002E2816" w:rsidRDefault="00AA4220" w:rsidP="00120240">
            <w:pPr>
              <w:jc w:val="both"/>
              <w:rPr>
                <w:rFonts w:cstheme="minorHAnsi"/>
              </w:rPr>
            </w:pPr>
            <w:r w:rsidRPr="00045458">
              <w:rPr>
                <w:rFonts w:cstheme="minorHAnsi"/>
                <w:b/>
              </w:rPr>
              <w:t>III)</w:t>
            </w:r>
            <w:r w:rsidRPr="002E2816">
              <w:rPr>
                <w:rFonts w:cstheme="minorHAnsi"/>
              </w:rPr>
              <w:t xml:space="preserve"> que não haverá remuneração adicional por conta do projeto apresentado com base no </w:t>
            </w:r>
            <w:r w:rsidR="00663CDB" w:rsidRPr="00663CDB">
              <w:rPr>
                <w:rFonts w:cstheme="minorHAnsi"/>
                <w:b/>
              </w:rPr>
              <w:t xml:space="preserve">Edital </w:t>
            </w:r>
            <w:r w:rsidR="006F06EB">
              <w:rPr>
                <w:rFonts w:cstheme="minorHAnsi"/>
                <w:b/>
              </w:rPr>
              <w:t>0</w:t>
            </w:r>
            <w:r w:rsidR="00120240">
              <w:rPr>
                <w:rFonts w:cstheme="minorHAnsi"/>
                <w:b/>
              </w:rPr>
              <w:t>1</w:t>
            </w:r>
            <w:r w:rsidR="006F06EB">
              <w:rPr>
                <w:rFonts w:cstheme="minorHAnsi"/>
                <w:b/>
              </w:rPr>
              <w:t>/202</w:t>
            </w:r>
            <w:r w:rsidR="009E0A66">
              <w:rPr>
                <w:rFonts w:cstheme="minorHAnsi"/>
                <w:b/>
              </w:rPr>
              <w:t>6</w:t>
            </w:r>
            <w:r w:rsidR="00A54B3A">
              <w:rPr>
                <w:rFonts w:cstheme="minorHAnsi"/>
                <w:b/>
              </w:rPr>
              <w:t>/</w:t>
            </w:r>
            <w:r w:rsidR="00663CDB" w:rsidRPr="00663CDB">
              <w:rPr>
                <w:rFonts w:cstheme="minorHAnsi"/>
                <w:b/>
              </w:rPr>
              <w:t>FRBL</w:t>
            </w:r>
            <w:r w:rsidRPr="002E2816">
              <w:rPr>
                <w:rFonts w:cstheme="minorHAnsi"/>
              </w:rPr>
              <w:t xml:space="preserve"> a servidor ou empregado que pertença ao quadro de pessoal </w:t>
            </w:r>
            <w:proofErr w:type="gramStart"/>
            <w:r w:rsidRPr="002E2816">
              <w:rPr>
                <w:rFonts w:cstheme="minorHAnsi"/>
              </w:rPr>
              <w:t>do concedente</w:t>
            </w:r>
            <w:proofErr w:type="gramEnd"/>
            <w:r w:rsidRPr="002E2816">
              <w:rPr>
                <w:rFonts w:cstheme="minorHAnsi"/>
              </w:rPr>
              <w:t>, do convenente ou interveniente</w:t>
            </w:r>
            <w:r w:rsidR="006F06EB">
              <w:rPr>
                <w:rFonts w:cstheme="minorHAnsi"/>
              </w:rPr>
              <w:t>.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VEDAÇÕES:</w:t>
            </w:r>
          </w:p>
        </w:tc>
      </w:tr>
      <w:tr w:rsidR="00B619E3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619E3" w:rsidRPr="00B619E3" w:rsidRDefault="00B619E3" w:rsidP="00B619E3">
            <w:pPr>
              <w:ind w:right="-24"/>
              <w:jc w:val="both"/>
              <w:rPr>
                <w:rFonts w:cs="Calibri"/>
              </w:rPr>
            </w:pPr>
            <w:r w:rsidRPr="00B619E3">
              <w:rPr>
                <w:rFonts w:cs="Calibri"/>
                <w:b/>
              </w:rPr>
              <w:t>É vedada a utilização de recursos do FRBL:</w:t>
            </w:r>
            <w:r>
              <w:rPr>
                <w:rFonts w:cs="Calibri"/>
              </w:rPr>
              <w:t xml:space="preserve"> (item 1.5 do Edital)</w:t>
            </w:r>
          </w:p>
          <w:p w:rsidR="00B619E3" w:rsidRDefault="00B619E3" w:rsidP="00B619E3">
            <w:pPr>
              <w:ind w:right="-24"/>
              <w:jc w:val="both"/>
              <w:rPr>
                <w:rFonts w:cs="Calibri"/>
              </w:rPr>
            </w:pPr>
            <w:r>
              <w:rPr>
                <w:rFonts w:cs="Calibri"/>
              </w:rPr>
              <w:t>a)</w:t>
            </w:r>
            <w:r w:rsidRPr="00E43F34">
              <w:rPr>
                <w:rFonts w:cs="Calibri"/>
              </w:rPr>
              <w:t xml:space="preserve"> </w:t>
            </w:r>
            <w:r w:rsidRPr="00E43F34">
              <w:rPr>
                <w:rFonts w:cs="Calibri"/>
                <w:bCs/>
              </w:rPr>
              <w:t xml:space="preserve">para pagamento de despesas típicas de Custeio, </w:t>
            </w:r>
            <w:r>
              <w:rPr>
                <w:rFonts w:cs="Calibri"/>
                <w:bCs/>
              </w:rPr>
              <w:t>especialmente</w:t>
            </w:r>
            <w:r w:rsidRPr="00E43F34">
              <w:rPr>
                <w:rFonts w:cs="Calibri"/>
                <w:bCs/>
              </w:rPr>
              <w:t xml:space="preserve"> as</w:t>
            </w:r>
            <w:r w:rsidRPr="00E43F34">
              <w:rPr>
                <w:rFonts w:cs="Calibri"/>
                <w:b/>
                <w:bCs/>
              </w:rPr>
              <w:t xml:space="preserve"> </w:t>
            </w:r>
            <w:r w:rsidRPr="00E43F34">
              <w:rPr>
                <w:rFonts w:cs="Calibri"/>
              </w:rPr>
              <w:t>relacionadas com a manutenção dos serviços anteriormente criados</w:t>
            </w:r>
            <w:r>
              <w:rPr>
                <w:rFonts w:cs="Calibri"/>
              </w:rPr>
              <w:t xml:space="preserve"> e de caráter continuado;</w:t>
            </w:r>
          </w:p>
          <w:p w:rsidR="00B619E3" w:rsidRPr="00866A05" w:rsidRDefault="00B619E3" w:rsidP="00B619E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b) para obras e serviços de engenharia rodoviários.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045458" w:rsidRDefault="007C483B" w:rsidP="00D61B09">
            <w:pPr>
              <w:jc w:val="both"/>
              <w:rPr>
                <w:b/>
              </w:rPr>
            </w:pPr>
            <w:r w:rsidRPr="00045458">
              <w:rPr>
                <w:b/>
              </w:rPr>
              <w:t>Não poderão apresentar proposta de convênio:</w:t>
            </w:r>
            <w:r w:rsidRPr="00B619E3">
              <w:t xml:space="preserve"> </w:t>
            </w:r>
            <w:r w:rsidR="00B619E3" w:rsidRPr="00B619E3">
              <w:t>(item 1.6 do Edital)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a)</w:t>
            </w:r>
            <w:r w:rsidRPr="002E2816">
              <w:t xml:space="preserve"> os órgãos da administração estadual indireta que não integrem o orçamento do Estado e que estejam em qualquer situação de inadimplência, mora ou irregularidade para com a administração direta e indireta de qualquer ente da Federação;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b)</w:t>
            </w:r>
            <w:r w:rsidRPr="002E2816">
              <w:t xml:space="preserve"> os órgãos da administração municipal indireta que estejam em qualquer situação de inadimplência, mora ou irregularidade para com a administração direta e indireta de qualquer ente da Federação; </w:t>
            </w:r>
          </w:p>
          <w:p w:rsidR="007C483B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 w:rsidRPr="00045458">
              <w:rPr>
                <w:b/>
              </w:rPr>
              <w:t>c)</w:t>
            </w:r>
            <w:r w:rsidRPr="002E2816">
              <w:t xml:space="preserve"> os órgãos da administração pública municipal e estadual que tenham prestação de contas anterior reprovada por qualquer motivo perante o FRBL ou que tenham deixado de prestar contas ao FRBL.</w:t>
            </w:r>
          </w:p>
        </w:tc>
      </w:tr>
      <w:tr w:rsidR="007C483B" w:rsidRPr="00404956" w:rsidTr="007C483B">
        <w:tc>
          <w:tcPr>
            <w:tcW w:w="346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>ASSINATURA DO</w:t>
            </w:r>
            <w:r w:rsidR="00045458">
              <w:rPr>
                <w:rFonts w:cstheme="minorHAnsi"/>
                <w:b/>
              </w:rPr>
              <w:t>(A)</w:t>
            </w:r>
            <w:r w:rsidRPr="00404956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D61B09" w:rsidRPr="00404956" w:rsidTr="00D61B09">
        <w:trPr>
          <w:trHeight w:val="1094"/>
        </w:trPr>
        <w:tc>
          <w:tcPr>
            <w:tcW w:w="3463" w:type="pct"/>
            <w:gridSpan w:val="2"/>
            <w:vAlign w:val="bottom"/>
          </w:tcPr>
          <w:p w:rsidR="00D61B09" w:rsidRPr="00404956" w:rsidRDefault="00D61B09" w:rsidP="00D61B09">
            <w:pPr>
              <w:jc w:val="center"/>
              <w:rPr>
                <w:rFonts w:cstheme="minorHAnsi"/>
                <w:i/>
              </w:rPr>
            </w:pPr>
            <w:permStart w:id="8" w:edGrp="everyone"/>
            <w:permStart w:id="9" w:edGrp="everyone" w:colFirst="1" w:colLast="1"/>
            <w:permStart w:id="10" w:edGrp="everyone" w:colFirst="0" w:colLast="0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assinatura</w:t>
            </w:r>
            <w:r w:rsidR="00045458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gramStart"/>
            <w:r w:rsidR="00045458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="00045458">
              <w:rPr>
                <w:rFonts w:ascii="Calibri" w:hAnsi="Calibri" w:cs="Calibri"/>
                <w:i/>
                <w:sz w:val="16"/>
                <w:szCs w:val="16"/>
              </w:rPr>
              <w:t>a) representante legal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537" w:type="pct"/>
            <w:vAlign w:val="bottom"/>
          </w:tcPr>
          <w:p w:rsidR="00D61B09" w:rsidRPr="007039BF" w:rsidRDefault="00D61B09" w:rsidP="00D61B09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8"/>
      <w:permEnd w:id="9"/>
      <w:permEnd w:id="10"/>
    </w:tbl>
    <w:p w:rsidR="00F3492E" w:rsidRPr="007039BF" w:rsidRDefault="00F3492E" w:rsidP="00807438">
      <w:pPr>
        <w:jc w:val="center"/>
      </w:pPr>
    </w:p>
    <w:sectPr w:rsidR="00F3492E" w:rsidRPr="007039BF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38" w:rsidRDefault="00E67738" w:rsidP="00010131">
      <w:pPr>
        <w:spacing w:after="0"/>
      </w:pPr>
      <w:r>
        <w:separator/>
      </w:r>
    </w:p>
  </w:endnote>
  <w:endnote w:type="continuationSeparator" w:id="0">
    <w:p w:rsidR="00E67738" w:rsidRDefault="00E67738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E67738" w:rsidRDefault="00AB32BE">
        <w:pPr>
          <w:pStyle w:val="Rodap"/>
          <w:jc w:val="right"/>
        </w:pPr>
      </w:p>
    </w:sdtContent>
  </w:sdt>
  <w:p w:rsidR="00E67738" w:rsidRDefault="00E677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38" w:rsidRDefault="00E67738" w:rsidP="00010131">
      <w:pPr>
        <w:spacing w:after="0"/>
      </w:pPr>
      <w:r>
        <w:separator/>
      </w:r>
    </w:p>
  </w:footnote>
  <w:footnote w:type="continuationSeparator" w:id="0">
    <w:p w:rsidR="00E67738" w:rsidRDefault="00E67738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38" w:rsidRDefault="00E67738">
    <w:pPr>
      <w:pStyle w:val="Cabealho"/>
    </w:pPr>
    <w:r w:rsidRPr="00807438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34DXSsZ3Oi6R/Zdw4BEoOQNdgY=" w:salt="JPbPGZ23TZqC1eYZtiwm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2326"/>
    <w:rsid w:val="000F3048"/>
    <w:rsid w:val="000F7160"/>
    <w:rsid w:val="001012B6"/>
    <w:rsid w:val="001044C0"/>
    <w:rsid w:val="001057C5"/>
    <w:rsid w:val="0011536A"/>
    <w:rsid w:val="00120240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A5E81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E5790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3B25"/>
    <w:rsid w:val="0033631D"/>
    <w:rsid w:val="0034208E"/>
    <w:rsid w:val="003422FC"/>
    <w:rsid w:val="0034768C"/>
    <w:rsid w:val="00347BBD"/>
    <w:rsid w:val="003523F9"/>
    <w:rsid w:val="00354FE6"/>
    <w:rsid w:val="0035620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29BE"/>
    <w:rsid w:val="004C31F8"/>
    <w:rsid w:val="004C6362"/>
    <w:rsid w:val="004D08EE"/>
    <w:rsid w:val="004D32A7"/>
    <w:rsid w:val="004E2C44"/>
    <w:rsid w:val="004E42C3"/>
    <w:rsid w:val="004E52BA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34E9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06EB"/>
    <w:rsid w:val="006F2433"/>
    <w:rsid w:val="006F6BD7"/>
    <w:rsid w:val="006F7ABC"/>
    <w:rsid w:val="007039BF"/>
    <w:rsid w:val="00724FF6"/>
    <w:rsid w:val="0072558B"/>
    <w:rsid w:val="00734685"/>
    <w:rsid w:val="007349A1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07438"/>
    <w:rsid w:val="00810398"/>
    <w:rsid w:val="0081184B"/>
    <w:rsid w:val="00814A07"/>
    <w:rsid w:val="008156FA"/>
    <w:rsid w:val="00816244"/>
    <w:rsid w:val="00825D1B"/>
    <w:rsid w:val="00826EDB"/>
    <w:rsid w:val="00827F08"/>
    <w:rsid w:val="00833C8B"/>
    <w:rsid w:val="00834F77"/>
    <w:rsid w:val="008562A2"/>
    <w:rsid w:val="0086102C"/>
    <w:rsid w:val="00862176"/>
    <w:rsid w:val="00871341"/>
    <w:rsid w:val="008728F3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8F6546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E0A66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298E"/>
    <w:rsid w:val="00A44577"/>
    <w:rsid w:val="00A54B3A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32BE"/>
    <w:rsid w:val="00AB48C0"/>
    <w:rsid w:val="00AC6528"/>
    <w:rsid w:val="00AC6682"/>
    <w:rsid w:val="00AD0994"/>
    <w:rsid w:val="00AD3705"/>
    <w:rsid w:val="00AD4880"/>
    <w:rsid w:val="00AE1ADB"/>
    <w:rsid w:val="00AF0663"/>
    <w:rsid w:val="00AF6C0E"/>
    <w:rsid w:val="00AF7140"/>
    <w:rsid w:val="00B0270B"/>
    <w:rsid w:val="00B040E2"/>
    <w:rsid w:val="00B1033F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19E3"/>
    <w:rsid w:val="00B672AB"/>
    <w:rsid w:val="00B73263"/>
    <w:rsid w:val="00B74D1D"/>
    <w:rsid w:val="00B75C9F"/>
    <w:rsid w:val="00B900C3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3428"/>
    <w:rsid w:val="00C86546"/>
    <w:rsid w:val="00C9062A"/>
    <w:rsid w:val="00C90DD0"/>
    <w:rsid w:val="00CA708E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91260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67C1"/>
    <w:rsid w:val="00E2705A"/>
    <w:rsid w:val="00E3282C"/>
    <w:rsid w:val="00E40C73"/>
    <w:rsid w:val="00E50670"/>
    <w:rsid w:val="00E521C1"/>
    <w:rsid w:val="00E568EA"/>
    <w:rsid w:val="00E66E08"/>
    <w:rsid w:val="00E6773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2F72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83D38"/>
    <w:rsid w:val="00FA20B7"/>
    <w:rsid w:val="00FA5363"/>
    <w:rsid w:val="00FA7017"/>
    <w:rsid w:val="00FB3BE1"/>
    <w:rsid w:val="00FB45CD"/>
    <w:rsid w:val="00FC1ABE"/>
    <w:rsid w:val="00FC38C3"/>
    <w:rsid w:val="00FD5541"/>
    <w:rsid w:val="00FE2BBC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F348-AEC5-42F1-B24A-9841BDF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88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4</cp:revision>
  <cp:lastPrinted>2022-08-04T19:01:00Z</cp:lastPrinted>
  <dcterms:created xsi:type="dcterms:W3CDTF">2026-04-23T19:44:00Z</dcterms:created>
  <dcterms:modified xsi:type="dcterms:W3CDTF">2026-06-11T21:09:00Z</dcterms:modified>
</cp:coreProperties>
</file>